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6631D8FC" w:rsidR="002606B6" w:rsidRPr="00B06F51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A75E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  <w:r w:rsidR="009D2950" w:rsidRPr="009D2950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9D29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ct</w:t>
            </w:r>
            <w:r w:rsidR="00DE57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45B4D997" w14:textId="77777777" w:rsidR="008A457D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00638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o it was, when I heard these words, that I sat down</w:t>
            </w:r>
          </w:p>
          <w:p w14:paraId="5F7192C9" w14:textId="1C46337F" w:rsidR="008A457D" w:rsidRDefault="0000638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wept and mourned for many days;</w:t>
            </w:r>
            <w:r w:rsidR="004843E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 was fasting</w:t>
            </w:r>
          </w:p>
          <w:p w14:paraId="3A140DE2" w14:textId="77777777" w:rsidR="004843E8" w:rsidRDefault="0000638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praying before the God of Heaven. And I said; </w:t>
            </w:r>
          </w:p>
          <w:p w14:paraId="007CBE29" w14:textId="3A3EB493" w:rsidR="008A457D" w:rsidRDefault="004843E8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00638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 pray, Lord God of heaven, O great</w:t>
            </w:r>
            <w:r w:rsidR="007F249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00638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awesome</w:t>
            </w:r>
          </w:p>
          <w:p w14:paraId="7788A7B6" w14:textId="2E657729" w:rsidR="008A457D" w:rsidRDefault="0000638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God,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ou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ho keep Your covenant and mercy with</w:t>
            </w:r>
          </w:p>
          <w:p w14:paraId="14700962" w14:textId="040896FB" w:rsidR="005F69AB" w:rsidRPr="00E1770D" w:rsidRDefault="0000638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ose who </w:t>
            </w:r>
            <w:r w:rsidR="004843E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ve You and observe Your commandments</w:t>
            </w:r>
            <w:proofErr w:type="gramStart"/>
            <w:r w:rsidR="004843E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proofErr w:type="gramEnd"/>
            <w:r w:rsidR="007F249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ehemiah 1; 4,5</w:t>
            </w:r>
            <w:r w:rsidR="007168BD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77777777" w:rsidR="00B52CD3" w:rsidRPr="002538F2" w:rsidRDefault="00B52CD3" w:rsidP="0026727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4B10C6C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7364FA4" w14:textId="23EC13CF" w:rsidR="00A3701C" w:rsidRDefault="004843E8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amily Worship </w:t>
            </w:r>
            <w:r w:rsidR="00A370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.15am</w:t>
            </w:r>
          </w:p>
          <w:p w14:paraId="722B705F" w14:textId="1117BC98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ocation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7B3D81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in this Place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</w:p>
          <w:p w14:paraId="680A4D5A" w14:textId="5887F85A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ning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063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son</w:t>
            </w:r>
          </w:p>
          <w:p w14:paraId="29C9460C" w14:textId="2652FB86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4843E8" w:rsidRP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ent Rose</w:t>
            </w:r>
          </w:p>
          <w:p w14:paraId="527AB09B" w14:textId="6403E5F7" w:rsidR="007B3D81" w:rsidRP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 w:rsidR="003E2992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B06F51" w:rsidRPr="00B06F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‘</w:t>
            </w:r>
            <w:proofErr w:type="gramEnd"/>
            <w:r w:rsidR="00B06F51" w:rsidRPr="00B06F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is</w:t>
            </w:r>
            <w:proofErr w:type="spellEnd"/>
            <w:r w:rsidR="00B06F51" w:rsidRPr="00B06F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Almost Time for the Lord to Come</w:t>
            </w:r>
            <w:r w:rsidR="00B06F51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6F51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2</w:t>
            </w:r>
            <w:r w:rsidR="00EC35CE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092ED2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E1ADC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</w:t>
            </w:r>
          </w:p>
          <w:p w14:paraId="4CED1136" w14:textId="715EA0C4" w:rsidR="007B3D81" w:rsidRPr="00EC35CE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F4C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fering Prayer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EC35CE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B9673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E2441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CC3F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aconry Team</w:t>
            </w:r>
          </w:p>
          <w:p w14:paraId="33EB2BAB" w14:textId="2B1D9A6C" w:rsidR="00B06F51" w:rsidRDefault="00B06F5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ecial Item                    </w:t>
            </w:r>
            <w:r w:rsidR="0094433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94433D" w:rsidRPr="00944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manuel Male Voice Choir</w:t>
            </w:r>
          </w:p>
          <w:p w14:paraId="4A340A05" w14:textId="215E262C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ldren’s Story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</w:p>
          <w:p w14:paraId="30808366" w14:textId="5B000C8D" w:rsidR="00092ED2" w:rsidRPr="0054140D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in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4843E8" w:rsidRP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her Ros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092E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</w:t>
            </w:r>
          </w:p>
          <w:p w14:paraId="7031886A" w14:textId="734F8922" w:rsidR="00775236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ript</w:t>
            </w:r>
            <w:r w:rsidR="00C16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ding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B06F51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os 4:12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092E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4843E8" w:rsidRP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ade</w:t>
            </w:r>
            <w:proofErr w:type="spellEnd"/>
            <w:r w:rsidR="004843E8" w:rsidRP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nifold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</w:p>
          <w:p w14:paraId="33D60C5C" w14:textId="4D4CC188" w:rsidR="00B06F51" w:rsidRDefault="00B06F5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editational                                           </w:t>
            </w:r>
            <w:r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que Smith</w:t>
            </w:r>
          </w:p>
          <w:p w14:paraId="5887ED25" w14:textId="6B9B51DC" w:rsidR="00775236" w:rsidRPr="00722E8C" w:rsidRDefault="007B3D81" w:rsidP="00A3701C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m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</w:t>
            </w:r>
            <w:r w:rsidR="003E299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B06F51" w:rsidRPr="00B06F51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repare to Meet Thy God</w:t>
            </w:r>
            <w:r w:rsidR="00722E8C" w:rsidRPr="00722E8C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 </w:t>
            </w:r>
            <w:r w:rsidR="004843E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22E8C" w:rsidRPr="00722E8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722E8C" w:rsidRPr="00722E8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0638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son</w:t>
            </w:r>
          </w:p>
          <w:p w14:paraId="37FF8676" w14:textId="475CB9B7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="00B06F51" w:rsidRPr="00B06F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he</w:t>
            </w:r>
            <w:proofErr w:type="gramEnd"/>
            <w:r w:rsidR="00B06F51" w:rsidRPr="00B06F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Judgement Has Set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</w:t>
            </w:r>
            <w:r w:rsidR="00B06F51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16</w:t>
            </w:r>
          </w:p>
          <w:p w14:paraId="14B886CF" w14:textId="1C10B0D6" w:rsidR="007B3D81" w:rsidRPr="00A9087E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diction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proofErr w:type="spellStart"/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063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son</w:t>
            </w:r>
          </w:p>
          <w:p w14:paraId="1B49E3C7" w14:textId="560CEFB6" w:rsidR="007B3D81" w:rsidRPr="00C16DA3" w:rsidRDefault="007B3D81" w:rsidP="00C16DA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losing Song                              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16D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BF4C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y </w:t>
            </w:r>
            <w:r w:rsidR="00C16DA3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64C68273" w14:textId="0C3E816E" w:rsidR="00722E8C" w:rsidRPr="00A75ECE" w:rsidRDefault="00E77A59" w:rsidP="00A75ECE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136047A3" w14:textId="5A116EFD" w:rsidR="00E3478F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‘The Great Controversy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30pm</w:t>
            </w:r>
          </w:p>
          <w:p w14:paraId="0CF9AEC4" w14:textId="76B6E17A" w:rsidR="006B2D49" w:rsidRDefault="00A75ECE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ble Study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The Lord’s Prayer Examined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 @ 5.30pm</w:t>
            </w:r>
          </w:p>
          <w:p w14:paraId="0EC5F3A8" w14:textId="77777777" w:rsidR="00BF4CC1" w:rsidRDefault="00BF4CC1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115C85C0" w:rsidR="00B52CD3" w:rsidRPr="002538F2" w:rsidRDefault="006B2D49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567288A9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 Time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60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6B2D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29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25</w:t>
            </w:r>
            <w:r w:rsidR="007F24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A75E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75E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.10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</w:p>
          <w:p w14:paraId="22D84BB0" w14:textId="0A895E5E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43A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B6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24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ckson </w:t>
            </w:r>
            <w:r w:rsidR="00A75E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Paul Lee</w:t>
            </w:r>
          </w:p>
          <w:p w14:paraId="09635942" w14:textId="15B6ED0C" w:rsidR="00AA6FA8" w:rsidRDefault="00655A4F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D43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</w:t>
            </w:r>
            <w:r w:rsidR="00B55C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t</w:t>
            </w:r>
            <w:r w:rsidR="007E45A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C2A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7168B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A75E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Messy Church </w:t>
            </w:r>
          </w:p>
          <w:p w14:paraId="007C5A76" w14:textId="013C5812" w:rsidR="006E35FF" w:rsidRPr="002538F2" w:rsidRDefault="00AA6FA8" w:rsidP="007F2491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 xml:space="preserve">Duty Elder this month: </w:t>
            </w:r>
            <w:r w:rsidR="007F249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rrol </w:t>
            </w:r>
            <w:proofErr w:type="spellStart"/>
            <w:r w:rsidR="007F249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stcarr</w:t>
            </w:r>
            <w:proofErr w:type="spellEnd"/>
          </w:p>
        </w:tc>
        <w:tc>
          <w:tcPr>
            <w:tcW w:w="284" w:type="dxa"/>
            <w:gridSpan w:val="2"/>
          </w:tcPr>
          <w:p w14:paraId="3DA6FFAA" w14:textId="6F948DF7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23D6FA8" w14:textId="29B9D95B" w:rsidR="008E6105" w:rsidRDefault="00656CC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A75EC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8E6105" w:rsidRPr="00A75EC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astor Namuchana</w:t>
            </w:r>
            <w:r w:rsidR="008E610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26D6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is inviting all</w:t>
            </w:r>
            <w:r w:rsidR="008E610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e Youth to lunch at his home </w:t>
            </w:r>
            <w:r w:rsidR="00A75EC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day.</w:t>
            </w:r>
          </w:p>
          <w:p w14:paraId="001E4B0C" w14:textId="419E92FE" w:rsidR="00CD3B44" w:rsidRPr="00A75ECE" w:rsidRDefault="00CD3B44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CD3B4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2. Board Members. </w:t>
            </w:r>
            <w:r w:rsidRP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You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re reminded that the next Board meeting is on Thurs 17</w:t>
            </w:r>
            <w:r w:rsidRPr="00CD3B44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ct at 7.00pm. Please let Pastor know if you cannot attend</w:t>
            </w:r>
            <w:r w:rsidR="0094433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233134AA" w14:textId="709594FE" w:rsidR="00CE2B62" w:rsidRPr="00E24412" w:rsidRDefault="0094433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  <w:r w:rsidR="00004E1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092E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Funeral. </w:t>
            </w:r>
            <w:r w:rsidR="009D295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e funeral of Bro Smart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funeral will take place on Thursday 24</w:t>
            </w:r>
            <w:r w:rsidR="00092ED2" w:rsidRP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D83A2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ctober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11.30am</w:t>
            </w:r>
            <w:r w:rsidR="0015448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here at </w:t>
            </w:r>
            <w:proofErr w:type="spellStart"/>
            <w:r w:rsid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Glos</w:t>
            </w:r>
            <w:proofErr w:type="spellEnd"/>
            <w:r w:rsidR="00092E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Church.</w:t>
            </w:r>
          </w:p>
          <w:p w14:paraId="5EBD456E" w14:textId="26F6EB91" w:rsidR="00D83A20" w:rsidRDefault="0094433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Calendars 2020</w:t>
            </w:r>
            <w:r w:rsidRP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t’s time to order 2020 calendars. Please let Diana know how many you would like by </w:t>
            </w: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abbath 26</w:t>
            </w: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  <w:vertAlign w:val="superscript"/>
              </w:rPr>
              <w:t>th</w:t>
            </w: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October, at the latest</w:t>
            </w:r>
            <w:r w:rsidRP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9B7D6E4" w14:textId="0DC6943D" w:rsidR="0094433D" w:rsidRDefault="0094433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. Lesson Books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Can all outstanding payments for lesson books be made </w:t>
            </w:r>
            <w:proofErr w:type="gramStart"/>
            <w:r w:rsidR="00614A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SAP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hank you.</w:t>
            </w:r>
          </w:p>
          <w:p w14:paraId="2E8898E9" w14:textId="3581B9CD" w:rsidR="0094433D" w:rsidRDefault="0094433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. ADRA Home Tins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Are now available to collect from Robert Bennett.</w:t>
            </w:r>
          </w:p>
          <w:p w14:paraId="4CC1CC1B" w14:textId="15030F9C" w:rsidR="0094433D" w:rsidRPr="0094433D" w:rsidRDefault="0094433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614AA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. Jamie Jorge Concert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ill b</w:t>
            </w:r>
            <w:r w:rsidR="00614A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aking place next</w:t>
            </w:r>
            <w:r w:rsidR="00614A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abbath 19</w:t>
            </w:r>
            <w:r w:rsidRPr="0094433D">
              <w:rPr>
                <w:rFonts w:asciiTheme="minorHAnsi" w:hAnsiTheme="minorHAnsi" w:cstheme="minorHAnsi"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ct at 7.00pm at Dean Close Preparatory School – Centenary Hall. The event is </w:t>
            </w:r>
            <w:proofErr w:type="gramStart"/>
            <w:r w:rsidR="00614A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REE</w:t>
            </w:r>
            <w:proofErr w:type="gramEnd"/>
            <w:r w:rsidR="00614A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ut you must book your ticket online via Eventbrite.</w:t>
            </w:r>
          </w:p>
          <w:p w14:paraId="2F0CFCED" w14:textId="4485AFA4" w:rsidR="00A5545D" w:rsidRPr="00CE2B62" w:rsidRDefault="00614AA2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EC06A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932D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onference Notice. </w:t>
            </w:r>
            <w:r w:rsidR="009D0326" w:rsidRP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ee notice 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ard for details of ‘GOING BIGGER ’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ference in Nov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ember.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g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stration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ms are available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9932D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69B54510" w14:textId="3E24E937" w:rsidR="007168BD" w:rsidRDefault="00614AA2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656CCB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D8418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8D2EA11" w14:textId="7DEFAA5D" w:rsidR="00154487" w:rsidRPr="00A74E77" w:rsidRDefault="00614AA2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="00154487" w:rsidRP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Bible Study.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From</w:t>
            </w:r>
            <w:r w:rsidR="00A75E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day,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abbath 12</w:t>
            </w:r>
            <w:r w:rsidR="00154487" w:rsidRPr="00154487">
              <w:rPr>
                <w:rFonts w:asciiTheme="minorHAnsi" w:hAnsiTheme="minorHAnsi" w:cstheme="minorHAnsi"/>
                <w:color w:val="auto"/>
                <w:sz w:val="21"/>
                <w:szCs w:val="21"/>
                <w:vertAlign w:val="superscript"/>
              </w:rPr>
              <w:t>th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ctober, bible study “The Lord’s Prayer Examined”</w:t>
            </w:r>
            <w:r w:rsidR="00090E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ill be taken by Elder Lutz </w:t>
            </w:r>
            <w:proofErr w:type="spellStart"/>
            <w:r w:rsidR="00090E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ntel</w:t>
            </w:r>
            <w:proofErr w:type="spellEnd"/>
            <w:r w:rsidR="00090E4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t 5.30pm.</w:t>
            </w:r>
          </w:p>
          <w:p w14:paraId="321BB254" w14:textId="506CF577" w:rsidR="00A21028" w:rsidRPr="00A5545D" w:rsidRDefault="00614AA2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1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o</w:t>
            </w:r>
            <w:r w:rsidR="00A554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up Kitchen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A554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5545D" w:rsidRPr="00A5545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embers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re</w:t>
            </w:r>
            <w:r w:rsidR="00A5545D" w:rsidRPr="00A5545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eeded to make the Sandwiches and Soup for Tues and Thurs. Please </w:t>
            </w:r>
            <w:r w:rsidR="00B2212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elp where you can</w:t>
            </w:r>
            <w:r w:rsidR="00E2441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 A volunteer is also needed to co-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</w:t>
            </w:r>
            <w:r w:rsidR="00E2441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dinate</w:t>
            </w:r>
            <w:r w:rsidR="009B22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he rota for sandwiches and soup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9B22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his can be shared on a monthly or quarterly basis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9B22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hichever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B22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uits.</w:t>
            </w:r>
            <w:r w:rsidR="00A5545D" w:rsidRPr="00A5545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bookmarkStart w:id="0" w:name="_GoBack"/>
            <w:bookmarkEnd w:id="0"/>
          </w:p>
          <w:p w14:paraId="32D71498" w14:textId="090327B8" w:rsidR="00860920" w:rsidRDefault="00860920" w:rsidP="0086092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02501C19" w14:textId="43BA2362" w:rsidR="00EE7859" w:rsidRPr="00EE7859" w:rsidRDefault="00EE7859" w:rsidP="001669D2">
            <w:pPr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 xml:space="preserve">                             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7AE53C38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180BF41A" w:rsidR="00D83A20" w:rsidRDefault="00614AA2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2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28D4E9D2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614AA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20F567CA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614AA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422D36C4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614AA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 w14:paraId="6854DC33" w14:textId="5D35E9C5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614AA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20990ACA" w14:textId="795271E9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 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38A7FDB9" w:rsidR="007168BD" w:rsidRPr="00EE59C8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1FADFEB2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3E1375E3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9D295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ct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t xml:space="preserve">                                     Useful Numbers</w:t>
            </w:r>
          </w:p>
          <w:p w14:paraId="6A4BB5EA" w14:textId="3A1FB45C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844556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>Pastor Namuchan</w:t>
            </w:r>
            <w:r w:rsidR="008D4019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>a</w:t>
            </w:r>
            <w:r w:rsidRPr="00844556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 xml:space="preserve"> </w:t>
            </w:r>
            <w:r w:rsidR="00627547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 xml:space="preserve">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01452 </w:t>
            </w:r>
            <w:r w:rsidR="00627547">
              <w:rPr>
                <w:rFonts w:ascii="Calibri" w:hAnsi="Calibri" w:cs="Segoe UI"/>
                <w:color w:val="auto"/>
                <w:sz w:val="20"/>
                <w:szCs w:val="20"/>
              </w:rPr>
              <w:t>524 298</w:t>
            </w:r>
          </w:p>
          <w:p w14:paraId="758EC1B9" w14:textId="5363E39C" w:rsidR="006E35FF" w:rsidRPr="008D4019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D4019"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n2namuchana@hotmail.co.uk </w:t>
            </w:r>
            <w:r w:rsidR="00267279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</w:t>
            </w:r>
            <w:r w:rsidRPr="008D4019">
              <w:rPr>
                <w:rFonts w:ascii="Calibri" w:hAnsi="Calibri" w:cs="Arial"/>
                <w:color w:val="auto"/>
                <w:sz w:val="20"/>
                <w:szCs w:val="20"/>
              </w:rPr>
              <w:t>0771 833 1932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Afternoon Service (Adventist Youth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0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outh</w:t>
            </w:r>
            <w:proofErr w:type="gramEnd"/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2C73A423" w14:textId="6326A58A" w:rsidR="00342203" w:rsidRDefault="00E6766E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9919F" wp14:editId="53B4DD9D">
                  <wp:extent cx="2447925" cy="21621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84" cy="21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6F6E" w14:textId="77777777" w:rsidR="001F34F4" w:rsidRPr="00FF51F2" w:rsidRDefault="001F34F4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lang w:eastAsia="en-GB"/>
              </w:rPr>
            </w:pPr>
          </w:p>
          <w:p w14:paraId="35A694A8" w14:textId="6643931B" w:rsidR="006E35FF" w:rsidRPr="006C31EC" w:rsidRDefault="006E35FF" w:rsidP="00342203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B55D14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7777777" w:rsidR="00784B71" w:rsidRDefault="00784B7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44CDE609" w:rsidR="00784B71" w:rsidRDefault="004843E8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295BEBAC" w:rsidR="007F249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="00A75ECE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12</w:t>
            </w:r>
            <w:r w:rsidR="009D2950" w:rsidRPr="009D2950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9D2950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Oct</w:t>
            </w:r>
            <w:r w:rsidR="00AA6FA8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79621804" w14:textId="43405939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16ABBEA5" w14:textId="77777777" w:rsidR="00B06F51" w:rsidRDefault="00B06F51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7777777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hyperlink r:id="rId16" w:history="1">
              <w:r w:rsidRPr="00520035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www.gloucester.adventistchurch.org.uk</w:t>
              </w:r>
            </w:hyperlink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7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C1294A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52CD" w14:textId="77777777" w:rsidR="00A21CA9" w:rsidRDefault="00A21CA9" w:rsidP="00A07DDB">
      <w:r>
        <w:separator/>
      </w:r>
    </w:p>
  </w:endnote>
  <w:endnote w:type="continuationSeparator" w:id="0">
    <w:p w14:paraId="3F3D135D" w14:textId="77777777" w:rsidR="00A21CA9" w:rsidRDefault="00A21CA9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945A" w14:textId="77777777" w:rsidR="00A21CA9" w:rsidRDefault="00A21CA9" w:rsidP="00A07DDB">
      <w:r>
        <w:separator/>
      </w:r>
    </w:p>
  </w:footnote>
  <w:footnote w:type="continuationSeparator" w:id="0">
    <w:p w14:paraId="33002EEF" w14:textId="77777777" w:rsidR="00A21CA9" w:rsidRDefault="00A21CA9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D6F"/>
    <w:rsid w:val="000E01C7"/>
    <w:rsid w:val="000E2112"/>
    <w:rsid w:val="000E2439"/>
    <w:rsid w:val="000E497B"/>
    <w:rsid w:val="000E55A5"/>
    <w:rsid w:val="000E63FF"/>
    <w:rsid w:val="000E756F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869"/>
    <w:rsid w:val="001B3403"/>
    <w:rsid w:val="001B673D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6B1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30045"/>
    <w:rsid w:val="00231454"/>
    <w:rsid w:val="00231896"/>
    <w:rsid w:val="00234C58"/>
    <w:rsid w:val="002365E7"/>
    <w:rsid w:val="002366D3"/>
    <w:rsid w:val="0023694C"/>
    <w:rsid w:val="00236DED"/>
    <w:rsid w:val="00241E8F"/>
    <w:rsid w:val="002445C2"/>
    <w:rsid w:val="002463E3"/>
    <w:rsid w:val="00246EB4"/>
    <w:rsid w:val="00247889"/>
    <w:rsid w:val="00250B9A"/>
    <w:rsid w:val="002538F2"/>
    <w:rsid w:val="002561B3"/>
    <w:rsid w:val="002561BE"/>
    <w:rsid w:val="002568D2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2EB7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EF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904BE"/>
    <w:rsid w:val="0039089C"/>
    <w:rsid w:val="00390A31"/>
    <w:rsid w:val="0039133B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FA0"/>
    <w:rsid w:val="003C4A83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7EEB"/>
    <w:rsid w:val="004213D5"/>
    <w:rsid w:val="0042396D"/>
    <w:rsid w:val="00424A11"/>
    <w:rsid w:val="00424A72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4102"/>
    <w:rsid w:val="004A494B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502902"/>
    <w:rsid w:val="00503B27"/>
    <w:rsid w:val="00504B44"/>
    <w:rsid w:val="00504E9B"/>
    <w:rsid w:val="0050540C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71A4"/>
    <w:rsid w:val="005676E0"/>
    <w:rsid w:val="00570DD2"/>
    <w:rsid w:val="00570E96"/>
    <w:rsid w:val="00570F2D"/>
    <w:rsid w:val="00571C7C"/>
    <w:rsid w:val="00572DBD"/>
    <w:rsid w:val="00572E53"/>
    <w:rsid w:val="005735E4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6076"/>
    <w:rsid w:val="005A0B2E"/>
    <w:rsid w:val="005A3BD6"/>
    <w:rsid w:val="005A3DB6"/>
    <w:rsid w:val="005A5A56"/>
    <w:rsid w:val="005A6E01"/>
    <w:rsid w:val="005B1275"/>
    <w:rsid w:val="005B4870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F04"/>
    <w:rsid w:val="005D69A7"/>
    <w:rsid w:val="005E0370"/>
    <w:rsid w:val="005E0DB9"/>
    <w:rsid w:val="005E0FF0"/>
    <w:rsid w:val="005E1841"/>
    <w:rsid w:val="005E1F10"/>
    <w:rsid w:val="005E22E3"/>
    <w:rsid w:val="005E2628"/>
    <w:rsid w:val="005E5E4B"/>
    <w:rsid w:val="005E6689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DED"/>
    <w:rsid w:val="00655A4F"/>
    <w:rsid w:val="006560B4"/>
    <w:rsid w:val="00656CCB"/>
    <w:rsid w:val="00656CFF"/>
    <w:rsid w:val="0065710D"/>
    <w:rsid w:val="006571F2"/>
    <w:rsid w:val="006579AC"/>
    <w:rsid w:val="00660652"/>
    <w:rsid w:val="00660D95"/>
    <w:rsid w:val="00660E34"/>
    <w:rsid w:val="00661861"/>
    <w:rsid w:val="00662909"/>
    <w:rsid w:val="00662C2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40A7"/>
    <w:rsid w:val="00884D74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2D01"/>
    <w:rsid w:val="00953272"/>
    <w:rsid w:val="00953733"/>
    <w:rsid w:val="00953CAB"/>
    <w:rsid w:val="00953E78"/>
    <w:rsid w:val="00953F15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1585"/>
    <w:rsid w:val="009721D9"/>
    <w:rsid w:val="00972439"/>
    <w:rsid w:val="00972FDA"/>
    <w:rsid w:val="00973BEB"/>
    <w:rsid w:val="00973BEE"/>
    <w:rsid w:val="00974380"/>
    <w:rsid w:val="00975AF4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14C5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D044F"/>
    <w:rsid w:val="00AD0DB5"/>
    <w:rsid w:val="00AD0EB3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6590"/>
    <w:rsid w:val="00B06F51"/>
    <w:rsid w:val="00B077D4"/>
    <w:rsid w:val="00B11533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5C4"/>
    <w:rsid w:val="00C025FE"/>
    <w:rsid w:val="00C02E32"/>
    <w:rsid w:val="00C03943"/>
    <w:rsid w:val="00C03AA8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A3B"/>
    <w:rsid w:val="00D20140"/>
    <w:rsid w:val="00D20156"/>
    <w:rsid w:val="00D20814"/>
    <w:rsid w:val="00D20920"/>
    <w:rsid w:val="00D21E26"/>
    <w:rsid w:val="00D22EA2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492F"/>
    <w:rsid w:val="00D95C75"/>
    <w:rsid w:val="00D968FD"/>
    <w:rsid w:val="00DA1654"/>
    <w:rsid w:val="00DA1894"/>
    <w:rsid w:val="00DA2EA8"/>
    <w:rsid w:val="00DA31B4"/>
    <w:rsid w:val="00DA3278"/>
    <w:rsid w:val="00DA358E"/>
    <w:rsid w:val="00DA433C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7AD"/>
    <w:rsid w:val="00E6766E"/>
    <w:rsid w:val="00E67EBE"/>
    <w:rsid w:val="00E72088"/>
    <w:rsid w:val="00E72F3F"/>
    <w:rsid w:val="00E73D43"/>
    <w:rsid w:val="00E774EB"/>
    <w:rsid w:val="00E77A59"/>
    <w:rsid w:val="00E83592"/>
    <w:rsid w:val="00E8483F"/>
    <w:rsid w:val="00E84BB9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1855"/>
    <w:rsid w:val="00EF1F35"/>
    <w:rsid w:val="00EF2956"/>
    <w:rsid w:val="00EF2AFF"/>
    <w:rsid w:val="00EF3A46"/>
    <w:rsid w:val="00EF3CF6"/>
    <w:rsid w:val="00EF475D"/>
    <w:rsid w:val="00EF5E9E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AAD"/>
    <w:rsid w:val="00F33457"/>
    <w:rsid w:val="00F33521"/>
    <w:rsid w:val="00F33C90"/>
    <w:rsid w:val="00F356DA"/>
    <w:rsid w:val="00F366BC"/>
    <w:rsid w:val="00F37331"/>
    <w:rsid w:val="00F412CA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B07"/>
    <w:rsid w:val="00F9400B"/>
    <w:rsid w:val="00F97B05"/>
    <w:rsid w:val="00FA06D3"/>
    <w:rsid w:val="00FA2F8D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lossdachur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ucester.adventistchurch.org.uk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3263-228E-446F-9BD4-DBC5A23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9</Words>
  <Characters>923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Francis, Vanessa</cp:lastModifiedBy>
  <cp:revision>2</cp:revision>
  <cp:lastPrinted>2019-10-03T17:42:00Z</cp:lastPrinted>
  <dcterms:created xsi:type="dcterms:W3CDTF">2019-10-11T16:03:00Z</dcterms:created>
  <dcterms:modified xsi:type="dcterms:W3CDTF">2019-10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